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著作注释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著作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97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马克思主义哲学著作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